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E9" w:rsidRDefault="00896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6D69E9" w:rsidRDefault="00896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й муниципальных учреждений  Цимлянского района,</w:t>
      </w:r>
    </w:p>
    <w:p w:rsidR="006D69E9" w:rsidRDefault="00896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сведения о доходах, расходах, об имуществе и обязательствах</w:t>
      </w:r>
    </w:p>
    <w:p w:rsidR="006D69E9" w:rsidRDefault="00896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 их супруг (супругов) и несовершеннолетних детей</w:t>
      </w:r>
    </w:p>
    <w:p w:rsidR="006D69E9" w:rsidRDefault="008965F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A550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 по 31 декабря 201</w:t>
      </w:r>
      <w:r w:rsidR="00A550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D69E9" w:rsidRDefault="006D69E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4" w:type="dxa"/>
        <w:tblInd w:w="-8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"/>
        <w:gridCol w:w="7"/>
        <w:gridCol w:w="2623"/>
        <w:gridCol w:w="18"/>
        <w:gridCol w:w="9"/>
        <w:gridCol w:w="28"/>
        <w:gridCol w:w="19"/>
        <w:gridCol w:w="906"/>
        <w:gridCol w:w="35"/>
        <w:gridCol w:w="45"/>
        <w:gridCol w:w="13"/>
        <w:gridCol w:w="1382"/>
        <w:gridCol w:w="13"/>
        <w:gridCol w:w="9"/>
        <w:gridCol w:w="13"/>
        <w:gridCol w:w="1104"/>
        <w:gridCol w:w="8"/>
        <w:gridCol w:w="22"/>
        <w:gridCol w:w="1248"/>
        <w:gridCol w:w="6"/>
        <w:gridCol w:w="25"/>
        <w:gridCol w:w="981"/>
        <w:gridCol w:w="12"/>
        <w:gridCol w:w="6"/>
        <w:gridCol w:w="978"/>
        <w:gridCol w:w="9"/>
        <w:gridCol w:w="10"/>
        <w:gridCol w:w="1271"/>
        <w:gridCol w:w="1556"/>
        <w:gridCol w:w="1699"/>
        <w:gridCol w:w="1698"/>
      </w:tblGrid>
      <w:tr w:rsidR="006D69E9" w:rsidTr="00E41CD7">
        <w:trPr>
          <w:cantSplit/>
          <w:trHeight w:val="1811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5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ьи сведения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аются;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9E9" w:rsidRDefault="008965F0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D69E9" w:rsidRDefault="008965F0">
            <w:pPr>
              <w:spacing w:after="0" w:line="240" w:lineRule="auto"/>
              <w:ind w:left="6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6D69E9" w:rsidRDefault="008965F0">
            <w:pPr>
              <w:spacing w:after="0" w:line="240" w:lineRule="auto"/>
              <w:ind w:left="90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D69E9" w:rsidRDefault="008965F0">
            <w:pPr>
              <w:spacing w:after="0" w:line="240" w:lineRule="auto"/>
              <w:ind w:left="122" w:righ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-ный годовой доход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A550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69E9" w:rsidTr="00E41CD7">
        <w:trPr>
          <w:cantSplit/>
          <w:trHeight w:val="692"/>
        </w:trPr>
        <w:tc>
          <w:tcPr>
            <w:tcW w:w="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-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E9" w:rsidRDefault="008965F0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-</w:t>
            </w:r>
          </w:p>
          <w:p w:rsidR="006D69E9" w:rsidRDefault="008965F0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адь</w:t>
            </w:r>
          </w:p>
          <w:p w:rsidR="006D69E9" w:rsidRDefault="008965F0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)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E9" w:rsidRDefault="008965F0">
            <w:pPr>
              <w:pStyle w:val="a3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6D69E9" w:rsidRDefault="008965F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-</w:t>
            </w:r>
          </w:p>
          <w:p w:rsidR="006D69E9" w:rsidRDefault="008965F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-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-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5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9E9" w:rsidTr="00E41CD7">
        <w:trPr>
          <w:cantSplit/>
          <w:trHeight w:val="652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5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щенко Николай Николаевич</w:t>
            </w:r>
          </w:p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ХУНДАЙ VERNA, 2008г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ВАЗ 21150, 2003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69E9" w:rsidRDefault="00A5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624,9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9E9" w:rsidTr="00E41CD7">
        <w:trPr>
          <w:trHeight w:val="652"/>
        </w:trPr>
        <w:tc>
          <w:tcPr>
            <w:tcW w:w="41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9E9" w:rsidTr="00E41CD7">
        <w:trPr>
          <w:trHeight w:val="652"/>
        </w:trPr>
        <w:tc>
          <w:tcPr>
            <w:tcW w:w="41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 доли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9E9" w:rsidTr="00E41CD7">
        <w:trPr>
          <w:cantSplit/>
          <w:trHeight w:val="425"/>
        </w:trPr>
        <w:tc>
          <w:tcPr>
            <w:tcW w:w="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9E9" w:rsidTr="00E41CD7">
        <w:trPr>
          <w:trHeight w:val="425"/>
        </w:trPr>
        <w:tc>
          <w:tcPr>
            <w:tcW w:w="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9E9" w:rsidTr="00E41CD7">
        <w:trPr>
          <w:cantSplit/>
          <w:trHeight w:val="612"/>
        </w:trPr>
        <w:tc>
          <w:tcPr>
            <w:tcW w:w="4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5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Pr="008965F0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амри 2002, автомобиль Опель кадет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69E9" w:rsidRDefault="00A5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82,3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D69E9" w:rsidRDefault="006D69E9" w:rsidP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F86" w:rsidTr="00E41CD7">
        <w:trPr>
          <w:cantSplit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женко </w:t>
            </w:r>
          </w:p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  <w:r w:rsidR="0092040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лицей № 1 </w:t>
            </w:r>
          </w:p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Цимлянска</w:t>
            </w:r>
          </w:p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F86" w:rsidRPr="00043F86" w:rsidRDefault="00043F86" w:rsidP="00043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169,14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F86" w:rsidRDefault="00043F86" w:rsidP="00043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F86" w:rsidRDefault="00043F86" w:rsidP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F86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8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right w:val="single" w:sz="8" w:space="0" w:color="auto"/>
            </w:tcBorders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43F86" w:rsidRDefault="00043F86" w:rsidP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F86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8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F86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43F86" w:rsidRDefault="00043F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170,07</w:t>
            </w:r>
          </w:p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43F86" w:rsidRDefault="00043F86" w:rsidP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3F86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8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right w:val="single" w:sz="8" w:space="0" w:color="auto"/>
            </w:tcBorders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43F86" w:rsidRDefault="00043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9E9" w:rsidTr="00E41CD7">
        <w:trPr>
          <w:cantSplit/>
        </w:trPr>
        <w:tc>
          <w:tcPr>
            <w:tcW w:w="411" w:type="dxa"/>
            <w:tcBorders>
              <w:left w:val="single" w:sz="8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8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9E9" w:rsidTr="00E41CD7">
        <w:trPr>
          <w:cantSplit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 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  <w:r w:rsidR="00F475E4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БОУ </w:t>
            </w:r>
            <w:proofErr w:type="gramStart"/>
            <w:r w:rsidR="00F475E4">
              <w:rPr>
                <w:rFonts w:ascii="Times New Roman" w:hAnsi="Times New Roman" w:cs="Times New Roman"/>
                <w:sz w:val="20"/>
                <w:szCs w:val="20"/>
              </w:rPr>
              <w:t>Красноярской</w:t>
            </w:r>
            <w:proofErr w:type="gramEnd"/>
            <w:r w:rsidR="00F47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F475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69E9" w:rsidRDefault="008965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6D69E9" w:rsidRDefault="008965F0" w:rsidP="00F4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475E4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475E4">
              <w:rPr>
                <w:rFonts w:ascii="Times New Roman" w:hAnsi="Times New Roman" w:cs="Times New Roman"/>
                <w:sz w:val="20"/>
                <w:szCs w:val="20"/>
              </w:rPr>
              <w:t>213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F47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69E9" w:rsidRDefault="00F4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266,54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69E9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F475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8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9E9" w:rsidTr="00E41CD7">
        <w:trPr>
          <w:cantSplit/>
          <w:trHeight w:val="3214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69E9" w:rsidRDefault="008965F0" w:rsidP="0078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канов</w:t>
            </w:r>
          </w:p>
          <w:p w:rsidR="006D69E9" w:rsidRDefault="008965F0" w:rsidP="0078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 Николаевич</w:t>
            </w:r>
          </w:p>
          <w:p w:rsidR="006D69E9" w:rsidRDefault="008965F0" w:rsidP="0078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</w:p>
          <w:p w:rsidR="006D69E9" w:rsidRDefault="008965F0" w:rsidP="0078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ской СОШ</w:t>
            </w:r>
          </w:p>
          <w:p w:rsidR="006D69E9" w:rsidRDefault="006D69E9" w:rsidP="0078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 w:rsidP="00F14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 с/х назначения</w:t>
            </w:r>
          </w:p>
          <w:p w:rsidR="006D69E9" w:rsidRDefault="006D69E9" w:rsidP="00F14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AC4" w:rsidRDefault="00786A32" w:rsidP="00F14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6AC4">
              <w:rPr>
                <w:rFonts w:ascii="Times New Roman" w:hAnsi="Times New Roman" w:cs="Times New Roman"/>
                <w:sz w:val="20"/>
                <w:szCs w:val="20"/>
              </w:rPr>
              <w:t>) для ведения личного подсобного хозяйства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E9" w:rsidRDefault="0078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96AC4" w:rsidRPr="00E96AC4" w:rsidRDefault="00E96AC4" w:rsidP="00E96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FD1" w:rsidRDefault="00F14FD1" w:rsidP="00786A3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786A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00,0</w:t>
            </w:r>
          </w:p>
          <w:p w:rsidR="006D69E9" w:rsidRDefault="00F14FD1" w:rsidP="00786A3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1197, 0</w:t>
            </w:r>
          </w:p>
          <w:p w:rsidR="00786A32" w:rsidRDefault="00786A32" w:rsidP="00786A3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197,0</w:t>
            </w:r>
          </w:p>
          <w:p w:rsidR="00F14FD1" w:rsidRDefault="00F14FD1" w:rsidP="00786A32">
            <w:pPr>
              <w:pStyle w:val="a3"/>
              <w:jc w:val="center"/>
              <w:rPr>
                <w:sz w:val="20"/>
                <w:szCs w:val="20"/>
              </w:rPr>
            </w:pPr>
          </w:p>
          <w:p w:rsidR="006D69E9" w:rsidRDefault="006D69E9" w:rsidP="00786A32">
            <w:pPr>
              <w:pStyle w:val="a3"/>
              <w:jc w:val="center"/>
              <w:rPr>
                <w:sz w:val="20"/>
                <w:szCs w:val="20"/>
              </w:rPr>
            </w:pPr>
          </w:p>
          <w:p w:rsidR="006D69E9" w:rsidRDefault="006D69E9" w:rsidP="00786A32">
            <w:pPr>
              <w:pStyle w:val="a3"/>
              <w:jc w:val="center"/>
              <w:rPr>
                <w:sz w:val="20"/>
                <w:szCs w:val="20"/>
              </w:rPr>
            </w:pPr>
          </w:p>
          <w:p w:rsidR="006D69E9" w:rsidRDefault="006D69E9" w:rsidP="00786A32">
            <w:pPr>
              <w:pStyle w:val="a3"/>
              <w:jc w:val="center"/>
              <w:rPr>
                <w:sz w:val="20"/>
                <w:szCs w:val="20"/>
              </w:rPr>
            </w:pPr>
          </w:p>
          <w:p w:rsidR="006D69E9" w:rsidRDefault="006D69E9" w:rsidP="00786A32">
            <w:pPr>
              <w:pStyle w:val="a3"/>
              <w:jc w:val="center"/>
              <w:rPr>
                <w:sz w:val="20"/>
                <w:szCs w:val="20"/>
              </w:rPr>
            </w:pPr>
          </w:p>
          <w:p w:rsidR="006D69E9" w:rsidRDefault="00786A32" w:rsidP="00786A3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8700</w:t>
            </w:r>
          </w:p>
          <w:p w:rsidR="00786A32" w:rsidRDefault="00786A32" w:rsidP="00786A3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924,0</w:t>
            </w:r>
          </w:p>
          <w:p w:rsidR="00786A32" w:rsidRDefault="00786A32" w:rsidP="00786A3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682,0</w:t>
            </w:r>
          </w:p>
          <w:p w:rsidR="00E96AC4" w:rsidRPr="00E96AC4" w:rsidRDefault="00786A32" w:rsidP="00786A32">
            <w:pPr>
              <w:pStyle w:val="a3"/>
              <w:jc w:val="center"/>
            </w:pPr>
            <w:r>
              <w:rPr>
                <w:sz w:val="20"/>
                <w:szCs w:val="20"/>
              </w:rPr>
              <w:t>4) 8800,0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AC4" w:rsidRDefault="008965F0" w:rsidP="00786A3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6AC4" w:rsidRPr="00E96AC4" w:rsidRDefault="00E96AC4" w:rsidP="00786A32">
            <w:pPr>
              <w:jc w:val="center"/>
            </w:pPr>
          </w:p>
          <w:p w:rsidR="00E96AC4" w:rsidRPr="00E96AC4" w:rsidRDefault="00E96AC4" w:rsidP="00786A32">
            <w:pPr>
              <w:jc w:val="center"/>
            </w:pPr>
          </w:p>
          <w:p w:rsidR="00E96AC4" w:rsidRPr="00E96AC4" w:rsidRDefault="00E96AC4" w:rsidP="00786A32">
            <w:pPr>
              <w:jc w:val="center"/>
            </w:pPr>
          </w:p>
          <w:p w:rsidR="006D69E9" w:rsidRPr="00E96AC4" w:rsidRDefault="00E96AC4" w:rsidP="00786A32">
            <w:pPr>
              <w:jc w:val="center"/>
              <w:rPr>
                <w:rFonts w:ascii="Times New Roman" w:hAnsi="Times New Roman" w:cs="Times New Roman"/>
              </w:rPr>
            </w:pPr>
            <w:r w:rsidRPr="00E96A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78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78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78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69E9" w:rsidRDefault="008965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394812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АЛМЕРА,1,5 КОМФОРТ, 2006г</w:t>
            </w:r>
          </w:p>
          <w:p w:rsidR="006D69E9" w:rsidRPr="00394812" w:rsidRDefault="00394812" w:rsidP="00394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1,197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69E9" w:rsidRDefault="00E9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590,95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69E9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394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812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4812" w:rsidRDefault="00394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4812" w:rsidRDefault="00394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812" w:rsidRDefault="00394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812" w:rsidRDefault="00394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812" w:rsidRDefault="003948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812" w:rsidRDefault="003948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812" w:rsidRDefault="00394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812" w:rsidRDefault="00394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812" w:rsidRDefault="00394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94812" w:rsidRDefault="00394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94812" w:rsidRDefault="00394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94812" w:rsidRDefault="00394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9E9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64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727" w:rsidRDefault="0064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27" w:rsidRDefault="0064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64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  <w:p w:rsidR="00643727" w:rsidRDefault="0064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27" w:rsidRDefault="0064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27" w:rsidRDefault="0064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27" w:rsidRDefault="0064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,0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64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69E9" w:rsidRDefault="008965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69E9" w:rsidRDefault="00394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35,58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69E9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394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выращивание огородных культур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394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3948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6D69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9E9" w:rsidTr="00E41CD7">
        <w:trPr>
          <w:trHeight w:val="1074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рюкова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желика Борисовна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Камышевской СКОШ</w:t>
            </w:r>
          </w:p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 w:rsidP="0064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43727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 w:rsidP="006174C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  <w:p w:rsidR="006D69E9" w:rsidRDefault="006D69E9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E9" w:rsidRDefault="006D69E9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E9" w:rsidRDefault="006D69E9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E9" w:rsidRDefault="006D69E9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 w:rsidP="006174C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- 2717-220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г</w:t>
            </w:r>
          </w:p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ФАН 113300 2011г.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right w:val="single" w:sz="8" w:space="0" w:color="000000"/>
            </w:tcBorders>
          </w:tcPr>
          <w:p w:rsidR="006D69E9" w:rsidRDefault="0064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025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right w:val="single" w:sz="8" w:space="0" w:color="000000"/>
            </w:tcBorders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69E9" w:rsidTr="00E41CD7">
        <w:trPr>
          <w:trHeight w:val="158"/>
        </w:trPr>
        <w:tc>
          <w:tcPr>
            <w:tcW w:w="4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43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 назначения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 w:rsidP="006174C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00</w:t>
            </w:r>
            <w:r w:rsidR="00643727">
              <w:rPr>
                <w:sz w:val="20"/>
                <w:szCs w:val="20"/>
              </w:rPr>
              <w:t>,0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 w:rsidP="006174C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/>
            <w:tcBorders>
              <w:bottom w:val="single" w:sz="4" w:space="0" w:color="000000"/>
              <w:right w:val="single" w:sz="8" w:space="0" w:color="000000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  <w:right w:val="single" w:sz="8" w:space="0" w:color="000000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000000"/>
              <w:right w:val="single" w:sz="8" w:space="0" w:color="000000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9E9" w:rsidTr="00E41CD7">
        <w:tc>
          <w:tcPr>
            <w:tcW w:w="4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7" w:type="dxa"/>
            <w:gridSpan w:val="5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174C9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6174C9" w:rsidRDefault="006174C9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E9" w:rsidRDefault="008965F0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174C9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gramStart"/>
            <w:r w:rsidR="006174C9">
              <w:rPr>
                <w:rFonts w:ascii="Times New Roman" w:hAnsi="Times New Roman" w:cs="Times New Roman"/>
                <w:sz w:val="20"/>
                <w:szCs w:val="20"/>
              </w:rPr>
              <w:t>личного</w:t>
            </w:r>
            <w:proofErr w:type="gramEnd"/>
            <w:r w:rsidR="006174C9">
              <w:rPr>
                <w:rFonts w:ascii="Times New Roman" w:hAnsi="Times New Roman" w:cs="Times New Roman"/>
                <w:sz w:val="20"/>
                <w:szCs w:val="20"/>
              </w:rPr>
              <w:t xml:space="preserve"> подсобного хоз-ва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74C9" w:rsidRDefault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4C9" w:rsidRDefault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4C9" w:rsidRDefault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4C9" w:rsidRDefault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4C9" w:rsidRDefault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4C9" w:rsidRDefault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 w:rsidP="006174C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74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000</w:t>
            </w:r>
            <w:r w:rsidR="006174C9">
              <w:rPr>
                <w:sz w:val="20"/>
                <w:szCs w:val="20"/>
              </w:rPr>
              <w:t>,0</w:t>
            </w:r>
          </w:p>
          <w:p w:rsidR="006174C9" w:rsidRDefault="006174C9" w:rsidP="006174C9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4C9" w:rsidRDefault="006174C9" w:rsidP="006174C9">
            <w:pPr>
              <w:pStyle w:val="a3"/>
              <w:jc w:val="center"/>
              <w:rPr>
                <w:sz w:val="20"/>
                <w:szCs w:val="20"/>
              </w:rPr>
            </w:pPr>
            <w:r w:rsidRPr="006174C9">
              <w:rPr>
                <w:sz w:val="20"/>
                <w:szCs w:val="20"/>
              </w:rPr>
              <w:t>113000,0</w:t>
            </w:r>
          </w:p>
          <w:p w:rsidR="006D69E9" w:rsidRDefault="006D69E9" w:rsidP="006174C9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4C9" w:rsidRDefault="006174C9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4C9" w:rsidRDefault="006174C9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4C9" w:rsidRDefault="006174C9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4C9" w:rsidRDefault="006174C9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4C9" w:rsidRDefault="006174C9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4C9" w:rsidRDefault="006174C9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E9" w:rsidRDefault="008965F0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,0</w:t>
            </w:r>
          </w:p>
          <w:p w:rsidR="006D69E9" w:rsidRDefault="006D69E9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E9" w:rsidRDefault="008965F0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</w:t>
            </w:r>
          </w:p>
          <w:p w:rsidR="006D69E9" w:rsidRDefault="006D69E9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E9" w:rsidRDefault="006D69E9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 w:rsidP="006174C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74C9" w:rsidRDefault="006174C9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E9" w:rsidRDefault="008965F0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69E9" w:rsidRDefault="006D69E9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4C9" w:rsidRDefault="006174C9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4C9" w:rsidRDefault="006174C9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4C9" w:rsidRDefault="006174C9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4C9" w:rsidRDefault="006174C9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4C9" w:rsidRDefault="006174C9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4C9" w:rsidRDefault="006174C9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E9" w:rsidRDefault="008965F0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69E9" w:rsidRDefault="006D69E9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E9" w:rsidRDefault="008965F0" w:rsidP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-ва</w:t>
            </w:r>
            <w:proofErr w:type="spellEnd"/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right w:val="single" w:sz="8" w:space="0" w:color="000000"/>
            </w:tcBorders>
          </w:tcPr>
          <w:p w:rsidR="006D69E9" w:rsidRDefault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right w:val="single" w:sz="8" w:space="0" w:color="000000"/>
            </w:tcBorders>
          </w:tcPr>
          <w:p w:rsidR="006D69E9" w:rsidRDefault="0061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14,18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right w:val="single" w:sz="8" w:space="0" w:color="000000"/>
            </w:tcBorders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69E9" w:rsidTr="00E41CD7">
        <w:tc>
          <w:tcPr>
            <w:tcW w:w="41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1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bottom w:val="single" w:sz="4" w:space="0" w:color="000000"/>
              <w:right w:val="single" w:sz="8" w:space="0" w:color="000000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  <w:right w:val="single" w:sz="8" w:space="0" w:color="000000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000000"/>
              <w:right w:val="single" w:sz="8" w:space="0" w:color="000000"/>
            </w:tcBorders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9E9" w:rsidTr="00E41CD7">
        <w:trPr>
          <w:cantSplit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хмалец </w:t>
            </w:r>
          </w:p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Григорьевна</w:t>
            </w:r>
          </w:p>
          <w:p w:rsidR="006D69E9" w:rsidRDefault="0092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965F0">
              <w:rPr>
                <w:rFonts w:ascii="Times New Roman" w:hAnsi="Times New Roman" w:cs="Times New Roman"/>
                <w:sz w:val="20"/>
                <w:szCs w:val="20"/>
              </w:rPr>
              <w:t>иректор МБОУ СОШ № 3</w:t>
            </w:r>
          </w:p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A5187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й застройки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69E9" w:rsidRDefault="00DA5187" w:rsidP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649,14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69E9" w:rsidTr="00E41CD7">
        <w:trPr>
          <w:cantSplit/>
        </w:trPr>
        <w:tc>
          <w:tcPr>
            <w:tcW w:w="41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E9" w:rsidRDefault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9E9" w:rsidRDefault="00896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69E9" w:rsidRDefault="006D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187" w:rsidTr="00E41CD7">
        <w:trPr>
          <w:cantSplit/>
          <w:trHeight w:val="1495"/>
        </w:trPr>
        <w:tc>
          <w:tcPr>
            <w:tcW w:w="41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 w:rsidP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 w:rsidP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 w:rsidP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368,3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187" w:rsidRDefault="00DA5187" w:rsidP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18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DA518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  <w:p w:rsidR="00AC0E72" w:rsidRDefault="00AC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E72" w:rsidRDefault="00AC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72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  <w:p w:rsidR="00AC0E72" w:rsidRDefault="00AC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E72" w:rsidRDefault="00AC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E72" w:rsidRDefault="00AC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E72" w:rsidRDefault="00AC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E72" w:rsidRDefault="00AC0E72" w:rsidP="00AC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1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A5187" w:rsidRDefault="00DA51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187" w:rsidRDefault="00DA5187">
            <w:pPr>
              <w:pStyle w:val="a4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айма», 2011 г.в.</w:t>
            </w:r>
          </w:p>
          <w:p w:rsidR="00DA5187" w:rsidRDefault="00DA5187">
            <w:pPr>
              <w:pStyle w:val="a4"/>
              <w:ind w:left="360"/>
              <w:jc w:val="center"/>
              <w:rPr>
                <w:sz w:val="20"/>
                <w:szCs w:val="20"/>
              </w:rPr>
            </w:pPr>
          </w:p>
          <w:p w:rsidR="00DA5187" w:rsidRDefault="00DA5187">
            <w:pPr>
              <w:pStyle w:val="a4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</w:t>
            </w:r>
          </w:p>
          <w:p w:rsidR="00DA5187" w:rsidRDefault="00DA5187">
            <w:pPr>
              <w:pStyle w:val="a4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 г.в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A5187" w:rsidRDefault="00DA5187" w:rsidP="0089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92,6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5187" w:rsidTr="00E41CD7">
        <w:trPr>
          <w:cantSplit/>
          <w:trHeight w:val="11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 w:rsidP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 w:rsidP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 w:rsidP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 w:rsidP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187" w:rsidTr="00E41CD7">
        <w:trPr>
          <w:cantSplit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 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 Николаевич, директор МБОУ Дубравненская ООШ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DA5187" w:rsidRDefault="00DA518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,201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AC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983,3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5187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187" w:rsidTr="00E41CD7">
        <w:trPr>
          <w:cantSplit/>
        </w:trPr>
        <w:tc>
          <w:tcPr>
            <w:tcW w:w="411" w:type="dxa"/>
            <w:tcBorders>
              <w:left w:val="single" w:sz="8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Pr="00754D09" w:rsidRDefault="00DA5187" w:rsidP="00A55095">
            <w:pPr>
              <w:rPr>
                <w:rFonts w:ascii="Times New Roman" w:hAnsi="Times New Roman" w:cs="Times New Roman"/>
              </w:rPr>
            </w:pPr>
            <w:r w:rsidRPr="00754D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Pr="00754D09" w:rsidRDefault="00DA5187" w:rsidP="00754D09">
            <w:pPr>
              <w:jc w:val="center"/>
              <w:rPr>
                <w:rFonts w:ascii="Times New Roman" w:hAnsi="Times New Roman" w:cs="Times New Roman"/>
              </w:rPr>
            </w:pPr>
            <w:r w:rsidRPr="00754D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5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Pr="00754D09" w:rsidRDefault="00DA5187" w:rsidP="00754D09">
            <w:pPr>
              <w:jc w:val="center"/>
              <w:rPr>
                <w:rFonts w:ascii="Times New Roman" w:hAnsi="Times New Roman" w:cs="Times New Roman"/>
              </w:rPr>
            </w:pPr>
            <w:r w:rsidRPr="00754D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Pr="00754D09" w:rsidRDefault="00DA5187" w:rsidP="00754D09">
            <w:pPr>
              <w:jc w:val="center"/>
              <w:rPr>
                <w:rFonts w:ascii="Times New Roman" w:hAnsi="Times New Roman" w:cs="Times New Roman"/>
              </w:rPr>
            </w:pPr>
            <w:r w:rsidRPr="00754D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Pr="00754D09" w:rsidRDefault="00DA5187" w:rsidP="00754D09">
            <w:pPr>
              <w:jc w:val="center"/>
              <w:rPr>
                <w:rFonts w:ascii="Times New Roman" w:hAnsi="Times New Roman" w:cs="Times New Roman"/>
              </w:rPr>
            </w:pPr>
            <w:r w:rsidRPr="00754D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Pr="00754D09" w:rsidRDefault="00DA5187" w:rsidP="00754D09">
            <w:pPr>
              <w:jc w:val="center"/>
              <w:rPr>
                <w:rFonts w:ascii="Times New Roman" w:hAnsi="Times New Roman" w:cs="Times New Roman"/>
              </w:rPr>
            </w:pPr>
            <w:r w:rsidRPr="00754D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Pr="00754D09" w:rsidRDefault="00DA5187" w:rsidP="00754D09">
            <w:pPr>
              <w:jc w:val="center"/>
              <w:rPr>
                <w:rFonts w:ascii="Times New Roman" w:hAnsi="Times New Roman" w:cs="Times New Roman"/>
              </w:rPr>
            </w:pPr>
            <w:r w:rsidRPr="00754D09">
              <w:rPr>
                <w:rFonts w:ascii="Times New Roman" w:hAnsi="Times New Roman" w:cs="Times New Roman"/>
              </w:rPr>
              <w:t>Нет</w:t>
            </w:r>
          </w:p>
        </w:tc>
      </w:tr>
      <w:tr w:rsidR="00DA5187" w:rsidTr="00E41CD7">
        <w:trPr>
          <w:cantSplit/>
        </w:trPr>
        <w:tc>
          <w:tcPr>
            <w:tcW w:w="411" w:type="dxa"/>
            <w:tcBorders>
              <w:left w:val="single" w:sz="8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Pr="00754D09" w:rsidRDefault="00DA5187" w:rsidP="00A55095">
            <w:pPr>
              <w:rPr>
                <w:rFonts w:ascii="Times New Roman" w:hAnsi="Times New Roman" w:cs="Times New Roman"/>
              </w:rPr>
            </w:pPr>
            <w:r w:rsidRPr="00754D0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Pr="00754D09" w:rsidRDefault="00DA5187" w:rsidP="00754D09">
            <w:pPr>
              <w:jc w:val="center"/>
              <w:rPr>
                <w:rFonts w:ascii="Times New Roman" w:hAnsi="Times New Roman" w:cs="Times New Roman"/>
              </w:rPr>
            </w:pPr>
            <w:r w:rsidRPr="00754D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5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Pr="00754D09" w:rsidRDefault="00DA5187" w:rsidP="00754D09">
            <w:pPr>
              <w:jc w:val="center"/>
              <w:rPr>
                <w:rFonts w:ascii="Times New Roman" w:hAnsi="Times New Roman" w:cs="Times New Roman"/>
              </w:rPr>
            </w:pPr>
            <w:r w:rsidRPr="00754D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Pr="00754D09" w:rsidRDefault="00DA5187" w:rsidP="00754D09">
            <w:pPr>
              <w:jc w:val="center"/>
              <w:rPr>
                <w:rFonts w:ascii="Times New Roman" w:hAnsi="Times New Roman" w:cs="Times New Roman"/>
              </w:rPr>
            </w:pPr>
            <w:r w:rsidRPr="00754D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Pr="00754D09" w:rsidRDefault="00DA5187" w:rsidP="00754D09">
            <w:pPr>
              <w:jc w:val="center"/>
              <w:rPr>
                <w:rFonts w:ascii="Times New Roman" w:hAnsi="Times New Roman" w:cs="Times New Roman"/>
              </w:rPr>
            </w:pPr>
            <w:r w:rsidRPr="00754D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Pr="00754D09" w:rsidRDefault="00DA5187" w:rsidP="00754D09">
            <w:pPr>
              <w:jc w:val="center"/>
              <w:rPr>
                <w:rFonts w:ascii="Times New Roman" w:hAnsi="Times New Roman" w:cs="Times New Roman"/>
              </w:rPr>
            </w:pPr>
            <w:r w:rsidRPr="00754D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Pr="00754D09" w:rsidRDefault="00DA5187" w:rsidP="00754D09">
            <w:pPr>
              <w:jc w:val="center"/>
              <w:rPr>
                <w:rFonts w:ascii="Times New Roman" w:hAnsi="Times New Roman" w:cs="Times New Roman"/>
              </w:rPr>
            </w:pPr>
            <w:r w:rsidRPr="00754D09">
              <w:rPr>
                <w:rFonts w:ascii="Times New Roman" w:hAnsi="Times New Roman" w:cs="Times New Roman"/>
              </w:rPr>
              <w:t>Нет</w:t>
            </w:r>
          </w:p>
        </w:tc>
      </w:tr>
      <w:tr w:rsidR="00DA5187" w:rsidTr="00E41CD7">
        <w:trPr>
          <w:cantSplit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5187" w:rsidRPr="008965F0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5F0">
              <w:rPr>
                <w:rFonts w:ascii="Times New Roman" w:hAnsi="Times New Roman" w:cs="Times New Roman"/>
                <w:sz w:val="20"/>
                <w:szCs w:val="20"/>
              </w:rPr>
              <w:t xml:space="preserve">Малахова </w:t>
            </w:r>
          </w:p>
          <w:p w:rsidR="00DA5187" w:rsidRPr="008965F0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5F0">
              <w:rPr>
                <w:rFonts w:ascii="Times New Roman" w:hAnsi="Times New Roman" w:cs="Times New Roman"/>
                <w:sz w:val="20"/>
                <w:szCs w:val="20"/>
              </w:rPr>
              <w:t>Светлана Стефановна,</w:t>
            </w:r>
          </w:p>
          <w:p w:rsidR="00DA5187" w:rsidRPr="008965F0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5F0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5F0">
              <w:rPr>
                <w:rFonts w:ascii="Times New Roman" w:hAnsi="Times New Roman" w:cs="Times New Roman"/>
                <w:sz w:val="20"/>
                <w:szCs w:val="20"/>
              </w:rPr>
              <w:t>Маркинской СОШ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B60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058D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B6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B6058D" w:rsidP="00B605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34000,0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B6058D" w:rsidP="00B605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B6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058D" w:rsidRDefault="00B6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ч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собного хоз-ва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B6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B6058D" w:rsidRDefault="00B6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58D" w:rsidRDefault="00B6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B6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B6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838,59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5187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B6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B6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B605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0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B6058D" w:rsidP="00B605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58D" w:rsidTr="00E41CD7">
        <w:trPr>
          <w:cantSplit/>
          <w:trHeight w:val="920"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058D" w:rsidRDefault="00B6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058D" w:rsidRDefault="00B6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58D" w:rsidRDefault="00B6058D" w:rsidP="00565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58D" w:rsidRDefault="00B6058D" w:rsidP="00565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58D" w:rsidRDefault="00B6058D" w:rsidP="0056560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 кв.м.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58D" w:rsidRDefault="00B6058D" w:rsidP="0056560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58D" w:rsidRDefault="00B6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58D" w:rsidRDefault="00B6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58D" w:rsidRDefault="00B6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6058D" w:rsidRDefault="00B605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ада гранта</w:t>
            </w:r>
          </w:p>
          <w:p w:rsidR="00B6058D" w:rsidRDefault="00B6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АЗ33038, 1998</w:t>
            </w:r>
          </w:p>
          <w:p w:rsidR="00B6058D" w:rsidRDefault="00B6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рактор, 199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6058D" w:rsidRDefault="00B6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377,1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6058D" w:rsidRDefault="00B60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6560E" w:rsidTr="00E41CD7">
        <w:trPr>
          <w:cantSplit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6560E" w:rsidRDefault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8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560E" w:rsidRDefault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кин </w:t>
            </w:r>
          </w:p>
          <w:p w:rsidR="0056560E" w:rsidRDefault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 Евгеньевич</w:t>
            </w:r>
          </w:p>
          <w:p w:rsidR="0056560E" w:rsidRDefault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Лозновской СОШ им. Т.А. Аббясева</w:t>
            </w:r>
          </w:p>
          <w:p w:rsidR="0056560E" w:rsidRDefault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60E" w:rsidRDefault="0056560E" w:rsidP="00565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53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60E" w:rsidRDefault="0056560E" w:rsidP="00565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60E" w:rsidRDefault="0056560E" w:rsidP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60E" w:rsidRDefault="0056560E" w:rsidP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60E" w:rsidRDefault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60E" w:rsidRDefault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60E" w:rsidRDefault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6560E" w:rsidRDefault="005656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/м легковой</w:t>
            </w:r>
          </w:p>
          <w:p w:rsidR="0056560E" w:rsidRDefault="0056560E" w:rsidP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140, 2013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6560E" w:rsidRDefault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505,35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6560E" w:rsidRDefault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6560E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60E" w:rsidRDefault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60E" w:rsidRDefault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60E" w:rsidRDefault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60E" w:rsidRDefault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60E" w:rsidRDefault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60E" w:rsidRDefault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60E" w:rsidRDefault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60E" w:rsidRDefault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5,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60E" w:rsidRDefault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60E" w:rsidRDefault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60E" w:rsidRDefault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60E" w:rsidRDefault="0056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872" w:rsidTr="00E41CD7">
        <w:trPr>
          <w:cantSplit/>
          <w:trHeight w:val="69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36872" w:rsidRDefault="00A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8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6872" w:rsidRDefault="00A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872" w:rsidRDefault="00A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872" w:rsidRDefault="00A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усадебный</w:t>
            </w:r>
          </w:p>
          <w:p w:rsidR="00A36872" w:rsidRDefault="00A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872" w:rsidRDefault="00A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872" w:rsidRDefault="00A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872" w:rsidRDefault="00A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872" w:rsidRDefault="00A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872" w:rsidRDefault="00A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36872" w:rsidRDefault="00A368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</w:p>
          <w:p w:rsidR="00A36872" w:rsidRDefault="00A368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6872" w:rsidRDefault="00A368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в.</w:t>
            </w:r>
          </w:p>
          <w:p w:rsidR="00A36872" w:rsidRDefault="00A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A36872" w:rsidRDefault="00A36872" w:rsidP="008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531,2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A36872" w:rsidRDefault="00A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5187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2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: 6/781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5402,4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187" w:rsidTr="00E41CD7">
        <w:tc>
          <w:tcPr>
            <w:tcW w:w="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187" w:rsidTr="00E41CD7">
        <w:trPr>
          <w:cantSplit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704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ков </w:t>
            </w:r>
          </w:p>
          <w:p w:rsidR="0092040A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й Владимирович</w:t>
            </w:r>
            <w:r w:rsidR="009204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БОУ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рошевской ООШ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DA5187" w:rsidRDefault="00DA51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«Альмера»</w:t>
            </w:r>
          </w:p>
          <w:p w:rsidR="00DA5187" w:rsidRDefault="00DA51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  <w:p w:rsidR="00DA5187" w:rsidRDefault="008313E6" w:rsidP="0083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ьная лодка</w:t>
            </w:r>
            <w:r w:rsidR="00DA5187">
              <w:rPr>
                <w:rFonts w:ascii="Times New Roman" w:hAnsi="Times New Roman" w:cs="Times New Roman"/>
                <w:sz w:val="20"/>
                <w:szCs w:val="20"/>
              </w:rPr>
              <w:t xml:space="preserve"> “Днепр-3”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83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428,28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5187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187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 w:rsidP="0083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 w:rsidP="0083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 w:rsidP="008313E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 w:rsidP="008313E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83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ч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собного хоз-ва</w:t>
            </w:r>
          </w:p>
          <w:p w:rsidR="008313E6" w:rsidRDefault="0083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3E6" w:rsidRDefault="0083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6,0</w:t>
            </w:r>
          </w:p>
          <w:p w:rsidR="008313E6" w:rsidRPr="008313E6" w:rsidRDefault="008313E6" w:rsidP="00831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E6" w:rsidRPr="008313E6" w:rsidRDefault="008313E6" w:rsidP="00831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E6" w:rsidRDefault="008313E6" w:rsidP="00831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187" w:rsidRDefault="00DA5187" w:rsidP="00831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E6" w:rsidRPr="008313E6" w:rsidRDefault="008313E6" w:rsidP="00831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3E6" w:rsidRDefault="0083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13E6" w:rsidRPr="008313E6" w:rsidRDefault="008313E6" w:rsidP="00831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E6" w:rsidRPr="008313E6" w:rsidRDefault="008313E6" w:rsidP="00831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E6" w:rsidRPr="008313E6" w:rsidRDefault="008313E6" w:rsidP="00831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187" w:rsidRDefault="00DA5187" w:rsidP="00831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E6" w:rsidRPr="008313E6" w:rsidRDefault="008313E6" w:rsidP="00831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831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одка «Касатка», 200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83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51,3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5187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 w:rsidP="0083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 w:rsidP="0083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 w:rsidP="008313E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 w:rsidP="008313E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187" w:rsidTr="00E41CD7">
        <w:trPr>
          <w:cantSplit/>
          <w:trHeight w:val="469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704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шниченко 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Ивановна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ВСОШ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22638">
              <w:rPr>
                <w:rFonts w:ascii="Times New Roman" w:hAnsi="Times New Roman" w:cs="Times New Roman"/>
                <w:sz w:val="20"/>
                <w:szCs w:val="20"/>
              </w:rPr>
              <w:t>, приусадебный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F2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BA1D16" w:rsidP="00BA1D1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="00F22638">
              <w:rPr>
                <w:sz w:val="20"/>
                <w:szCs w:val="20"/>
              </w:rPr>
              <w:t>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F2263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A36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977,8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5187" w:rsidTr="00E41CD7">
        <w:trPr>
          <w:cantSplit/>
          <w:trHeight w:val="235"/>
        </w:trPr>
        <w:tc>
          <w:tcPr>
            <w:tcW w:w="41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BA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187" w:rsidTr="00E41CD7">
        <w:trPr>
          <w:cantSplit/>
          <w:trHeight w:val="478"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187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енде Акцент, 2005г.в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BA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3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5187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187" w:rsidTr="00E41CD7">
        <w:trPr>
          <w:cantSplit/>
        </w:trPr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9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филова 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 Петровна,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СОШ № 2 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="00BA1D16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BA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768,2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5187" w:rsidTr="00E41CD7">
        <w:trPr>
          <w:cantSplit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187" w:rsidTr="00E41CD7">
        <w:trPr>
          <w:cantSplit/>
        </w:trPr>
        <w:tc>
          <w:tcPr>
            <w:tcW w:w="41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 кв.м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187" w:rsidTr="00E41CD7">
        <w:trPr>
          <w:cantSplit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704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а 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Валентиновна, директор МБОУ 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новской ООШ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34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854,49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187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187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187" w:rsidTr="00E41CD7">
        <w:trPr>
          <w:cantSplit/>
          <w:trHeight w:val="814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704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 Васильевич, 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ской ООШ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 w:rsidP="0034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45D36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-ва</w:t>
            </w:r>
          </w:p>
          <w:p w:rsidR="00DA5187" w:rsidRDefault="00DA5187" w:rsidP="0034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 w:rsidP="0034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DA5187" w:rsidRDefault="00DA5187" w:rsidP="0034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187" w:rsidRDefault="00DA5187" w:rsidP="0034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187" w:rsidRDefault="00DA5187" w:rsidP="0034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 w:rsidP="00345D3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</w:p>
          <w:p w:rsidR="00DA5187" w:rsidRDefault="00DA5187" w:rsidP="00345D36">
            <w:pPr>
              <w:pStyle w:val="a3"/>
              <w:jc w:val="center"/>
              <w:rPr>
                <w:sz w:val="20"/>
                <w:szCs w:val="20"/>
              </w:rPr>
            </w:pPr>
          </w:p>
          <w:p w:rsidR="00DA5187" w:rsidRDefault="00DA5187" w:rsidP="00345D36">
            <w:pPr>
              <w:pStyle w:val="a3"/>
              <w:jc w:val="center"/>
              <w:rPr>
                <w:sz w:val="20"/>
                <w:szCs w:val="20"/>
              </w:rPr>
            </w:pPr>
          </w:p>
          <w:p w:rsidR="00DA5187" w:rsidRDefault="00DA5187" w:rsidP="00345D3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 w:rsidP="00345D3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5187" w:rsidRDefault="00DA5187" w:rsidP="00345D3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 Лада Гранта 2015 года выпуска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“Урал” ИМ381031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34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90,6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5187" w:rsidTr="00E41CD7">
        <w:trPr>
          <w:cantSplit/>
          <w:trHeight w:val="626"/>
        </w:trPr>
        <w:tc>
          <w:tcPr>
            <w:tcW w:w="41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345D36" w:rsidP="0034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 w:rsidP="0034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A5187" w:rsidRDefault="00DA5187" w:rsidP="0034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187" w:rsidRDefault="00DA5187" w:rsidP="0034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 w:rsidP="00345D3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053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 w:rsidP="00345D3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187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287" w:rsidTr="00E41CD7">
        <w:trPr>
          <w:cantSplit/>
          <w:trHeight w:val="1261"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4287" w:rsidRDefault="00E0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4287" w:rsidRDefault="00E0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04287" w:rsidRDefault="00E0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D7" w:rsidRDefault="009C4FD7" w:rsidP="009C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 назначения</w:t>
            </w:r>
          </w:p>
          <w:p w:rsidR="00E04287" w:rsidRDefault="00E04287" w:rsidP="009C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87" w:rsidRDefault="00E04287" w:rsidP="009C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87" w:rsidRDefault="00E04287" w:rsidP="009C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87" w:rsidRDefault="00E04287" w:rsidP="009C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04287" w:rsidRDefault="00E04287" w:rsidP="009C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87" w:rsidRDefault="00E04287" w:rsidP="009C4FD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87" w:rsidRDefault="00E04287" w:rsidP="009C4FD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87" w:rsidRDefault="00E04287" w:rsidP="00E0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C4F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 w:rsidR="009C4FD7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-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87" w:rsidRDefault="00E04287" w:rsidP="00E042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</w:p>
          <w:p w:rsidR="00E04287" w:rsidRDefault="00E04287" w:rsidP="00E0428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87" w:rsidRDefault="00E04287" w:rsidP="00E042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4287" w:rsidRDefault="00E04287" w:rsidP="00E0428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04287" w:rsidRDefault="00E0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 Лада Гранта 2015 года выпуска</w:t>
            </w:r>
          </w:p>
          <w:p w:rsidR="00E04287" w:rsidRDefault="00E0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87" w:rsidRDefault="00E042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“Урал” ИМ381031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04287" w:rsidRDefault="00E0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270,2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04287" w:rsidRDefault="00E04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4FD7" w:rsidTr="00E41CD7">
        <w:trPr>
          <w:cantSplit/>
          <w:trHeight w:val="158"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4FD7" w:rsidRDefault="009C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4FD7" w:rsidRDefault="009C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D7" w:rsidRDefault="009C4FD7" w:rsidP="009C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 назначения</w:t>
            </w:r>
          </w:p>
          <w:p w:rsidR="009C4FD7" w:rsidRDefault="009C4FD7" w:rsidP="009C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FD7" w:rsidRDefault="009C4FD7" w:rsidP="009C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C4FD7" w:rsidRDefault="009C4FD7" w:rsidP="009C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D7" w:rsidRDefault="009C4FD7" w:rsidP="009C4FD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053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D7" w:rsidRDefault="009C4FD7" w:rsidP="009C4FD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D7" w:rsidRDefault="009C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D7" w:rsidRDefault="009C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D7" w:rsidRDefault="009C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C4FD7" w:rsidRDefault="009C4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C4FD7" w:rsidRDefault="009C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C4FD7" w:rsidRDefault="009C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187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187" w:rsidTr="00E41CD7">
        <w:trPr>
          <w:cantSplit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04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нович 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Леонидович, 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E41CD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41CD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gramStart"/>
            <w:r w:rsidR="00E41CD7">
              <w:rPr>
                <w:rFonts w:ascii="Times New Roman" w:hAnsi="Times New Roman" w:cs="Times New Roman"/>
                <w:sz w:val="20"/>
                <w:szCs w:val="20"/>
              </w:rPr>
              <w:t>личного</w:t>
            </w:r>
            <w:proofErr w:type="gramEnd"/>
            <w:r w:rsidR="00E41CD7">
              <w:rPr>
                <w:rFonts w:ascii="Times New Roman" w:hAnsi="Times New Roman" w:cs="Times New Roman"/>
                <w:sz w:val="20"/>
                <w:szCs w:val="20"/>
              </w:rPr>
              <w:t xml:space="preserve"> подсобного хоз-ва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0,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 г.в.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ан Альмера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.в.</w:t>
            </w:r>
          </w:p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, 2011 г.в. автомобиль  ВАЗ 2170,2008г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E4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571,7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E41CD7" w:rsidP="00E4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1CD7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CD7" w:rsidRDefault="00E4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CD7" w:rsidRDefault="00E4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CD7" w:rsidRDefault="00E4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D7" w:rsidRDefault="00E4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CD7" w:rsidRDefault="00E41CD7" w:rsidP="00DC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CD7" w:rsidRDefault="00E41CD7" w:rsidP="00DC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CD7" w:rsidRDefault="00E4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CD7" w:rsidRDefault="00E4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CD7" w:rsidRDefault="00E4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1CD7" w:rsidRDefault="00E4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1CD7" w:rsidRDefault="00E4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1CD7" w:rsidRDefault="00E4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187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DA518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87" w:rsidRDefault="00E41CD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E41CD7" w:rsidP="00E41C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E4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48,6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5187" w:rsidRDefault="00DA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219F" w:rsidTr="00A51BA2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 w:rsidP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19F" w:rsidTr="00E41CD7">
        <w:trPr>
          <w:cantSplit/>
        </w:trPr>
        <w:tc>
          <w:tcPr>
            <w:tcW w:w="4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 w:rsidP="00DC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9F" w:rsidRDefault="00BD219F" w:rsidP="00DC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 w:rsidP="00DC6CD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 w:rsidP="00DC6CD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19F" w:rsidTr="00E41CD7">
        <w:trPr>
          <w:cantSplit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704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стопалов </w:t>
            </w:r>
          </w:p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ий Петрович</w:t>
            </w:r>
            <w:r w:rsidR="009204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Новоцимлянской СОШ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 w:rsidP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-в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0</w:t>
            </w:r>
          </w:p>
          <w:p w:rsidR="00BD219F" w:rsidRDefault="00BD21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69 Б,</w:t>
            </w:r>
          </w:p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 г.в.</w:t>
            </w:r>
          </w:p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Сандеро, 2014 г.в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318,38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ство</w:t>
            </w:r>
          </w:p>
        </w:tc>
      </w:tr>
      <w:tr w:rsidR="00BD219F" w:rsidTr="00E41CD7">
        <w:trPr>
          <w:cantSplit/>
        </w:trPr>
        <w:tc>
          <w:tcPr>
            <w:tcW w:w="41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6</w:t>
            </w:r>
          </w:p>
          <w:p w:rsidR="00BD219F" w:rsidRDefault="00BD21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D219F" w:rsidRDefault="00BD21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19F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 12/15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291,00</w:t>
            </w:r>
          </w:p>
          <w:p w:rsidR="00BD219F" w:rsidRDefault="00BD21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599,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41E" w:rsidTr="00AA0A82">
        <w:trPr>
          <w:cantSplit/>
        </w:trPr>
        <w:tc>
          <w:tcPr>
            <w:tcW w:w="4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441E" w:rsidRDefault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2704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040A" w:rsidRDefault="0092040A" w:rsidP="008E1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я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</w:t>
            </w:r>
            <w:r w:rsidR="004B441E">
              <w:rPr>
                <w:rFonts w:ascii="Times New Roman" w:hAnsi="Times New Roman" w:cs="Times New Roman"/>
                <w:sz w:val="20"/>
                <w:szCs w:val="20"/>
              </w:rPr>
              <w:t>Алексеевич,</w:t>
            </w:r>
          </w:p>
          <w:p w:rsidR="004B441E" w:rsidRDefault="004B441E" w:rsidP="008E1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шик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1E" w:rsidRPr="008E1693" w:rsidRDefault="004B441E" w:rsidP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1E" w:rsidRPr="008E1693" w:rsidRDefault="004B441E" w:rsidP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1E" w:rsidRDefault="004B441E" w:rsidP="004B44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299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1E" w:rsidRDefault="004B441E" w:rsidP="004B44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3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41E" w:rsidRDefault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41E" w:rsidRDefault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41E" w:rsidRDefault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left w:val="nil"/>
              <w:right w:val="single" w:sz="8" w:space="0" w:color="auto"/>
            </w:tcBorders>
          </w:tcPr>
          <w:p w:rsidR="004B441E" w:rsidRDefault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,8 , 2008</w:t>
            </w:r>
          </w:p>
          <w:p w:rsidR="004B441E" w:rsidRDefault="004B441E" w:rsidP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,0 , 2008</w:t>
            </w:r>
          </w:p>
          <w:p w:rsidR="004B441E" w:rsidRDefault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0, 2003</w:t>
            </w:r>
          </w:p>
        </w:tc>
        <w:tc>
          <w:tcPr>
            <w:tcW w:w="1699" w:type="dxa"/>
            <w:vMerge w:val="restart"/>
            <w:tcBorders>
              <w:left w:val="nil"/>
              <w:right w:val="single" w:sz="8" w:space="0" w:color="auto"/>
            </w:tcBorders>
          </w:tcPr>
          <w:p w:rsidR="004B441E" w:rsidRDefault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887,66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8" w:space="0" w:color="auto"/>
            </w:tcBorders>
          </w:tcPr>
          <w:p w:rsidR="004B441E" w:rsidRDefault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4B441E" w:rsidTr="001B6E14">
        <w:trPr>
          <w:cantSplit/>
        </w:trPr>
        <w:tc>
          <w:tcPr>
            <w:tcW w:w="4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441E" w:rsidRDefault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441E" w:rsidRDefault="004B441E" w:rsidP="008E1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1E" w:rsidRDefault="004B441E" w:rsidP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1E" w:rsidRDefault="004B441E" w:rsidP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1E" w:rsidRDefault="004B441E" w:rsidP="004B44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1E" w:rsidRPr="004B441E" w:rsidRDefault="004B441E">
            <w:pPr>
              <w:rPr>
                <w:rFonts w:ascii="Times New Roman" w:hAnsi="Times New Roman" w:cs="Times New Roman"/>
              </w:rPr>
            </w:pPr>
            <w:r w:rsidRPr="004B4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41E" w:rsidRDefault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41E" w:rsidRDefault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41E" w:rsidRDefault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right w:val="single" w:sz="8" w:space="0" w:color="auto"/>
            </w:tcBorders>
          </w:tcPr>
          <w:p w:rsidR="004B441E" w:rsidRDefault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right w:val="single" w:sz="8" w:space="0" w:color="auto"/>
            </w:tcBorders>
          </w:tcPr>
          <w:p w:rsidR="004B441E" w:rsidRDefault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8" w:space="0" w:color="auto"/>
            </w:tcBorders>
          </w:tcPr>
          <w:p w:rsidR="004B441E" w:rsidRDefault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41E" w:rsidTr="004B441E">
        <w:trPr>
          <w:cantSplit/>
        </w:trPr>
        <w:tc>
          <w:tcPr>
            <w:tcW w:w="4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441E" w:rsidRDefault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41E" w:rsidRDefault="004B441E" w:rsidP="008E1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1E" w:rsidRDefault="004B441E" w:rsidP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1E" w:rsidRDefault="004B441E" w:rsidP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1E" w:rsidRDefault="004B441E" w:rsidP="004B441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1E" w:rsidRPr="004B441E" w:rsidRDefault="004B441E">
            <w:pPr>
              <w:rPr>
                <w:rFonts w:ascii="Times New Roman" w:hAnsi="Times New Roman" w:cs="Times New Roman"/>
              </w:rPr>
            </w:pPr>
            <w:r w:rsidRPr="004B4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41E" w:rsidRDefault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41E" w:rsidRDefault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41E" w:rsidRDefault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B441E" w:rsidRDefault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B441E" w:rsidRDefault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B441E" w:rsidRDefault="004B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19F" w:rsidTr="004B441E">
        <w:trPr>
          <w:cantSplit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219F" w:rsidRDefault="0092040A" w:rsidP="008E1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шуева Рита Петровна, директор</w:t>
            </w:r>
            <w:r w:rsidR="00BD219F">
              <w:rPr>
                <w:rFonts w:ascii="Times New Roman" w:hAnsi="Times New Roman" w:cs="Times New Roman"/>
                <w:sz w:val="20"/>
                <w:szCs w:val="20"/>
              </w:rPr>
              <w:t xml:space="preserve"> МБУ ДО ЦВР Цимлянского района</w:t>
            </w:r>
          </w:p>
          <w:p w:rsidR="00BD219F" w:rsidRDefault="00BD219F" w:rsidP="008E1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219F" w:rsidRDefault="00BD21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28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805,8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19F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219F" w:rsidRDefault="00BD219F" w:rsidP="008E1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 w:rsidP="00A5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9F" w:rsidRPr="008E1693" w:rsidRDefault="00BD219F" w:rsidP="00A55095">
            <w:pPr>
              <w:rPr>
                <w:rFonts w:ascii="Times New Roman" w:hAnsi="Times New Roman" w:cs="Times New Roman"/>
                <w:sz w:val="20"/>
              </w:rPr>
            </w:pPr>
            <w:r w:rsidRPr="008E169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9F" w:rsidRPr="008E1693" w:rsidRDefault="00BD219F" w:rsidP="00A5509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3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68">
              <w:rPr>
                <w:rFonts w:ascii="Times New Roman" w:hAnsi="Times New Roman" w:cs="Times New Roman"/>
                <w:szCs w:val="20"/>
              </w:rPr>
              <w:t>Земельный участок</w:t>
            </w:r>
          </w:p>
        </w:tc>
        <w:tc>
          <w:tcPr>
            <w:tcW w:w="1005" w:type="dxa"/>
            <w:gridSpan w:val="4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,00</w:t>
            </w:r>
          </w:p>
        </w:tc>
        <w:tc>
          <w:tcPr>
            <w:tcW w:w="1281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tcBorders>
              <w:left w:val="nil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nil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nil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19F" w:rsidTr="00E41CD7">
        <w:trPr>
          <w:cantSplit/>
        </w:trPr>
        <w:tc>
          <w:tcPr>
            <w:tcW w:w="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19F" w:rsidRDefault="00BD219F" w:rsidP="008E1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D219F" w:rsidRDefault="00BD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3F86" w:rsidRDefault="00043F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3F86" w:rsidRDefault="00043F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69E9" w:rsidRDefault="006D69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69E9" w:rsidRDefault="006D69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69E9" w:rsidRDefault="006D69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69E9" w:rsidRDefault="006D69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69E9" w:rsidRDefault="006D69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69E9" w:rsidRDefault="006D69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69E9" w:rsidRDefault="006D69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69E9" w:rsidRDefault="006D69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69E9" w:rsidRDefault="006D69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D69E9" w:rsidSect="00F14FD1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savePreviewPicture/>
  <w:compat>
    <w:useFELayout/>
  </w:compat>
  <w:rsids>
    <w:rsidRoot w:val="006D69E9"/>
    <w:rsid w:val="00043F86"/>
    <w:rsid w:val="00070568"/>
    <w:rsid w:val="002166CA"/>
    <w:rsid w:val="00345D36"/>
    <w:rsid w:val="00394812"/>
    <w:rsid w:val="004B441E"/>
    <w:rsid w:val="0056560E"/>
    <w:rsid w:val="006174C9"/>
    <w:rsid w:val="00643727"/>
    <w:rsid w:val="006A55C4"/>
    <w:rsid w:val="006D69E9"/>
    <w:rsid w:val="00754D09"/>
    <w:rsid w:val="00786A32"/>
    <w:rsid w:val="008313E6"/>
    <w:rsid w:val="008965F0"/>
    <w:rsid w:val="008E1693"/>
    <w:rsid w:val="008E343B"/>
    <w:rsid w:val="0092040A"/>
    <w:rsid w:val="00952EEB"/>
    <w:rsid w:val="009607C3"/>
    <w:rsid w:val="009C4FD7"/>
    <w:rsid w:val="00A36872"/>
    <w:rsid w:val="00A55095"/>
    <w:rsid w:val="00AC0E72"/>
    <w:rsid w:val="00B003C2"/>
    <w:rsid w:val="00B25EDE"/>
    <w:rsid w:val="00B6058D"/>
    <w:rsid w:val="00BA1D16"/>
    <w:rsid w:val="00BD219F"/>
    <w:rsid w:val="00DA5187"/>
    <w:rsid w:val="00DD748B"/>
    <w:rsid w:val="00E04287"/>
    <w:rsid w:val="00E41CD7"/>
    <w:rsid w:val="00E47548"/>
    <w:rsid w:val="00E96AC4"/>
    <w:rsid w:val="00F14FD1"/>
    <w:rsid w:val="00F22638"/>
    <w:rsid w:val="00F4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607C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960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9607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5349-51F9-4B36-9EFE-E121551F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9-09-21T09:00:00Z</dcterms:created>
  <dcterms:modified xsi:type="dcterms:W3CDTF">2019-06-17T11:16:00Z</dcterms:modified>
  <cp:version>0900.0000.01</cp:version>
</cp:coreProperties>
</file>